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E56F" w14:textId="6D10FA90" w:rsidR="000427A5" w:rsidRDefault="000427A5" w:rsidP="00005281">
      <w:pPr>
        <w:spacing w:before="120" w:after="0" w:line="240" w:lineRule="auto"/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>n</w:t>
      </w:r>
      <w:r w:rsidR="00907448">
        <w:rPr>
          <w:b/>
        </w:rPr>
        <w:t>ego</w:t>
      </w:r>
      <w:r w:rsidR="00320DD0" w:rsidRPr="00320DD0">
        <w:rPr>
          <w:b/>
        </w:rPr>
        <w:t xml:space="preserve"> w ramach projektu </w:t>
      </w:r>
      <w:r w:rsidR="00320DD0" w:rsidRPr="00320DD0">
        <w:t>„</w:t>
      </w:r>
      <w:r w:rsidR="00907448" w:rsidRPr="00907448">
        <w:t>Trening orientacji przestrzennej dla osób niewidomych i słabowidzących (TOPON)</w:t>
      </w:r>
      <w:r w:rsidR="00907448">
        <w:t>”</w:t>
      </w:r>
    </w:p>
    <w:p w14:paraId="74D481ED" w14:textId="65CE45B2" w:rsidR="00320DD0" w:rsidRDefault="004572FE" w:rsidP="00005281">
      <w:pPr>
        <w:spacing w:before="120" w:after="0" w:line="240" w:lineRule="auto"/>
      </w:pPr>
      <w:r>
        <w:t>Listopad 2023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0"/>
        <w:gridCol w:w="2051"/>
        <w:gridCol w:w="1584"/>
        <w:gridCol w:w="1357"/>
        <w:gridCol w:w="1638"/>
      </w:tblGrid>
      <w:tr w:rsidR="004572FE" w14:paraId="3533EAA6" w14:textId="77777777" w:rsidTr="00075BCE">
        <w:tc>
          <w:tcPr>
            <w:tcW w:w="0" w:type="auto"/>
          </w:tcPr>
          <w:p w14:paraId="083D884C" w14:textId="64DFF29D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</w:t>
            </w:r>
          </w:p>
        </w:tc>
        <w:tc>
          <w:tcPr>
            <w:tcW w:w="0" w:type="auto"/>
          </w:tcPr>
          <w:p w14:paraId="3BA291F8" w14:textId="6EBDA4EB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</w:p>
        </w:tc>
        <w:tc>
          <w:tcPr>
            <w:tcW w:w="1584" w:type="dxa"/>
          </w:tcPr>
          <w:p w14:paraId="66C6A012" w14:textId="5880EED5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</w:t>
            </w:r>
          </w:p>
        </w:tc>
        <w:tc>
          <w:tcPr>
            <w:tcW w:w="1357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0" w:type="auto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4572FE" w14:paraId="3B014DE1" w14:textId="77777777" w:rsidTr="00075BCE">
        <w:trPr>
          <w:trHeight w:hRule="exact" w:val="3038"/>
        </w:trPr>
        <w:tc>
          <w:tcPr>
            <w:tcW w:w="0" w:type="auto"/>
          </w:tcPr>
          <w:p w14:paraId="5083A449" w14:textId="031ECFAB" w:rsidR="002E0443" w:rsidRDefault="004572FE" w:rsidP="002E0443">
            <w:pPr>
              <w:spacing w:before="120"/>
            </w:pPr>
            <w:r>
              <w:t>Seminarium podsumowujące realizację działań w projekcie</w:t>
            </w:r>
          </w:p>
          <w:p w14:paraId="02449A6C" w14:textId="6F49EE13" w:rsidR="002E0443" w:rsidRPr="004232BE" w:rsidRDefault="002E0443" w:rsidP="002E044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4CE0B" w14:textId="6C76F4ED" w:rsidR="002E0443" w:rsidRPr="004572FE" w:rsidRDefault="004572FE" w:rsidP="002E0443">
            <w:pPr>
              <w:spacing w:before="120"/>
              <w:rPr>
                <w:rFonts w:cstheme="minorHAnsi"/>
              </w:rPr>
            </w:pPr>
            <w:r w:rsidRPr="004572FE">
              <w:rPr>
                <w:rFonts w:cstheme="minorHAnsi"/>
                <w:color w:val="242424"/>
                <w:shd w:val="clear" w:color="auto" w:fill="FFFFFF"/>
              </w:rPr>
              <w:t xml:space="preserve">Park Hotel Diament, ul. Wita Stwosza 37 </w:t>
            </w:r>
            <w:r w:rsidRPr="004572FE">
              <w:rPr>
                <w:rFonts w:cstheme="minorHAnsi"/>
                <w:color w:val="242424"/>
              </w:rPr>
              <w:t>w Katowicach.</w:t>
            </w:r>
          </w:p>
        </w:tc>
        <w:tc>
          <w:tcPr>
            <w:tcW w:w="1584" w:type="dxa"/>
          </w:tcPr>
          <w:p w14:paraId="76B689E9" w14:textId="77777777" w:rsidR="004572FE" w:rsidRDefault="004572FE" w:rsidP="002E0443">
            <w:pPr>
              <w:spacing w:before="120"/>
              <w:jc w:val="center"/>
            </w:pPr>
          </w:p>
          <w:p w14:paraId="10C1474E" w14:textId="04136280" w:rsidR="002E0443" w:rsidRPr="004232BE" w:rsidRDefault="004572FE" w:rsidP="002E0443">
            <w:pPr>
              <w:spacing w:before="120"/>
              <w:jc w:val="center"/>
              <w:rPr>
                <w:sz w:val="20"/>
                <w:szCs w:val="20"/>
              </w:rPr>
            </w:pPr>
            <w:r>
              <w:t>22-23.11.</w:t>
            </w:r>
            <w:r w:rsidR="002E0443">
              <w:t>202</w:t>
            </w:r>
            <w:r w:rsidR="00907448">
              <w:t>3</w:t>
            </w:r>
          </w:p>
        </w:tc>
        <w:tc>
          <w:tcPr>
            <w:tcW w:w="1357" w:type="dxa"/>
          </w:tcPr>
          <w:p w14:paraId="4036742B" w14:textId="77777777" w:rsidR="004572FE" w:rsidRDefault="004572FE" w:rsidP="004572FE">
            <w:pPr>
              <w:spacing w:before="120"/>
              <w:rPr>
                <w:sz w:val="20"/>
                <w:szCs w:val="20"/>
              </w:rPr>
            </w:pPr>
          </w:p>
          <w:p w14:paraId="61D93481" w14:textId="1062FAA6" w:rsidR="002E0443" w:rsidRPr="004232BE" w:rsidRDefault="004572FE" w:rsidP="004572F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6:00</w:t>
            </w:r>
          </w:p>
        </w:tc>
        <w:tc>
          <w:tcPr>
            <w:tcW w:w="0" w:type="auto"/>
          </w:tcPr>
          <w:p w14:paraId="7287B1CC" w14:textId="77777777" w:rsidR="002E0443" w:rsidRDefault="002E0443" w:rsidP="002E0443">
            <w:pPr>
              <w:spacing w:before="120"/>
              <w:jc w:val="center"/>
            </w:pPr>
          </w:p>
          <w:p w14:paraId="64C02967" w14:textId="25EB9224" w:rsidR="002E0443" w:rsidRPr="004232BE" w:rsidRDefault="004572FE" w:rsidP="00907448">
            <w:pPr>
              <w:spacing w:before="120"/>
              <w:jc w:val="center"/>
              <w:rPr>
                <w:sz w:val="20"/>
                <w:szCs w:val="20"/>
              </w:rPr>
            </w:pPr>
            <w:r>
              <w:t>58-90 osób</w:t>
            </w:r>
          </w:p>
        </w:tc>
      </w:tr>
    </w:tbl>
    <w:p w14:paraId="41E241F9" w14:textId="77777777" w:rsidR="0058621B" w:rsidRPr="001D035D" w:rsidRDefault="0058621B" w:rsidP="002B5DF7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1D035D" w:rsidSect="00075BCE">
      <w:headerReference w:type="default" r:id="rId8"/>
      <w:footerReference w:type="default" r:id="rId9"/>
      <w:pgSz w:w="11906" w:h="16838"/>
      <w:pgMar w:top="262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79F0" w14:textId="0BAD591F" w:rsidR="00075BCE" w:rsidRDefault="00075BCE" w:rsidP="00075BCE">
    <w:pPr>
      <w:pStyle w:val="Stopka"/>
      <w:ind w:left="-1418"/>
    </w:pPr>
    <w:r>
      <w:rPr>
        <w:noProof/>
      </w:rPr>
      <w:drawing>
        <wp:inline distT="0" distB="0" distL="0" distR="0" wp14:anchorId="1440B828" wp14:editId="4FB310E9">
          <wp:extent cx="7558713" cy="1592580"/>
          <wp:effectExtent l="0" t="0" r="4445" b="762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514" cy="160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88E9" w14:textId="58414F97" w:rsidR="00D05E22" w:rsidRDefault="00075BCE" w:rsidP="00075BCE">
    <w:pPr>
      <w:pStyle w:val="Nagwek"/>
      <w:ind w:left="-127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972D65" wp14:editId="2A002E99">
          <wp:simplePos x="0" y="0"/>
          <wp:positionH relativeFrom="column">
            <wp:posOffset>-808990</wp:posOffset>
          </wp:positionH>
          <wp:positionV relativeFrom="paragraph">
            <wp:posOffset>-76200</wp:posOffset>
          </wp:positionV>
          <wp:extent cx="7314925" cy="1546860"/>
          <wp:effectExtent l="0" t="0" r="635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4925" cy="154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B02211" w14:textId="77777777" w:rsidR="00D05E22" w:rsidRDefault="00D05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63A3"/>
    <w:multiLevelType w:val="hybridMultilevel"/>
    <w:tmpl w:val="708E660C"/>
    <w:lvl w:ilvl="0" w:tplc="E0DC06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3633"/>
    <w:multiLevelType w:val="hybridMultilevel"/>
    <w:tmpl w:val="D90AF054"/>
    <w:lvl w:ilvl="0" w:tplc="0B6453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08898">
    <w:abstractNumId w:val="1"/>
  </w:num>
  <w:num w:numId="2" w16cid:durableId="71462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47E7"/>
    <w:rsid w:val="00025CAF"/>
    <w:rsid w:val="00033830"/>
    <w:rsid w:val="00042036"/>
    <w:rsid w:val="000427A5"/>
    <w:rsid w:val="00050D8C"/>
    <w:rsid w:val="00070BDF"/>
    <w:rsid w:val="00071288"/>
    <w:rsid w:val="00075BCE"/>
    <w:rsid w:val="00090447"/>
    <w:rsid w:val="00095AE2"/>
    <w:rsid w:val="000A20FE"/>
    <w:rsid w:val="000B4B01"/>
    <w:rsid w:val="000C68E5"/>
    <w:rsid w:val="000D24C4"/>
    <w:rsid w:val="000E2068"/>
    <w:rsid w:val="001047BA"/>
    <w:rsid w:val="00111B8A"/>
    <w:rsid w:val="001179ED"/>
    <w:rsid w:val="001233A9"/>
    <w:rsid w:val="001254DB"/>
    <w:rsid w:val="001523F2"/>
    <w:rsid w:val="001708F8"/>
    <w:rsid w:val="001A5E11"/>
    <w:rsid w:val="001B6B2A"/>
    <w:rsid w:val="001B7EF3"/>
    <w:rsid w:val="001C3993"/>
    <w:rsid w:val="001C7327"/>
    <w:rsid w:val="001D035D"/>
    <w:rsid w:val="001D183B"/>
    <w:rsid w:val="001E37BA"/>
    <w:rsid w:val="001F4499"/>
    <w:rsid w:val="00200D20"/>
    <w:rsid w:val="00214FB2"/>
    <w:rsid w:val="002825EC"/>
    <w:rsid w:val="002918B2"/>
    <w:rsid w:val="002B5DF7"/>
    <w:rsid w:val="002E0443"/>
    <w:rsid w:val="002F4BDF"/>
    <w:rsid w:val="003177AF"/>
    <w:rsid w:val="00320DD0"/>
    <w:rsid w:val="00350DF1"/>
    <w:rsid w:val="00372DE0"/>
    <w:rsid w:val="00374711"/>
    <w:rsid w:val="003817E9"/>
    <w:rsid w:val="003847F7"/>
    <w:rsid w:val="003A2A70"/>
    <w:rsid w:val="003A562B"/>
    <w:rsid w:val="003D5823"/>
    <w:rsid w:val="00400579"/>
    <w:rsid w:val="00415565"/>
    <w:rsid w:val="004159D8"/>
    <w:rsid w:val="004221D7"/>
    <w:rsid w:val="004232BE"/>
    <w:rsid w:val="00433F73"/>
    <w:rsid w:val="0043712F"/>
    <w:rsid w:val="00443BC0"/>
    <w:rsid w:val="004572FE"/>
    <w:rsid w:val="004728DD"/>
    <w:rsid w:val="00492CF1"/>
    <w:rsid w:val="004B1C29"/>
    <w:rsid w:val="004C3633"/>
    <w:rsid w:val="004F3A43"/>
    <w:rsid w:val="00502AF2"/>
    <w:rsid w:val="005332FD"/>
    <w:rsid w:val="00566C2C"/>
    <w:rsid w:val="00567D4B"/>
    <w:rsid w:val="00573E9F"/>
    <w:rsid w:val="005773D4"/>
    <w:rsid w:val="005778E6"/>
    <w:rsid w:val="00584C32"/>
    <w:rsid w:val="0058621B"/>
    <w:rsid w:val="005B4187"/>
    <w:rsid w:val="005C123F"/>
    <w:rsid w:val="005C43DF"/>
    <w:rsid w:val="005E3D07"/>
    <w:rsid w:val="005E58F2"/>
    <w:rsid w:val="005E71C6"/>
    <w:rsid w:val="0060470E"/>
    <w:rsid w:val="00656E80"/>
    <w:rsid w:val="00676473"/>
    <w:rsid w:val="006C7D05"/>
    <w:rsid w:val="006D6349"/>
    <w:rsid w:val="006F64A3"/>
    <w:rsid w:val="00732554"/>
    <w:rsid w:val="00736D39"/>
    <w:rsid w:val="007436B8"/>
    <w:rsid w:val="00783024"/>
    <w:rsid w:val="00784AB0"/>
    <w:rsid w:val="007A4CC4"/>
    <w:rsid w:val="007B1CD4"/>
    <w:rsid w:val="007D59F7"/>
    <w:rsid w:val="007E43CF"/>
    <w:rsid w:val="008145AC"/>
    <w:rsid w:val="00823350"/>
    <w:rsid w:val="00834B7E"/>
    <w:rsid w:val="00851F53"/>
    <w:rsid w:val="008D1B13"/>
    <w:rsid w:val="008D1D91"/>
    <w:rsid w:val="008E5CA7"/>
    <w:rsid w:val="008E7A93"/>
    <w:rsid w:val="00907448"/>
    <w:rsid w:val="00916DA8"/>
    <w:rsid w:val="00946EA4"/>
    <w:rsid w:val="0094770E"/>
    <w:rsid w:val="00971A84"/>
    <w:rsid w:val="00973963"/>
    <w:rsid w:val="009761A6"/>
    <w:rsid w:val="00980494"/>
    <w:rsid w:val="009918CC"/>
    <w:rsid w:val="009C69C3"/>
    <w:rsid w:val="009E7BAC"/>
    <w:rsid w:val="00A14E52"/>
    <w:rsid w:val="00A33464"/>
    <w:rsid w:val="00A57916"/>
    <w:rsid w:val="00A61F87"/>
    <w:rsid w:val="00A663EF"/>
    <w:rsid w:val="00A6668A"/>
    <w:rsid w:val="00A71A03"/>
    <w:rsid w:val="00A7449E"/>
    <w:rsid w:val="00A90EF3"/>
    <w:rsid w:val="00A93D50"/>
    <w:rsid w:val="00B0579A"/>
    <w:rsid w:val="00B1033A"/>
    <w:rsid w:val="00B3250D"/>
    <w:rsid w:val="00B36FDA"/>
    <w:rsid w:val="00B424CD"/>
    <w:rsid w:val="00B430EB"/>
    <w:rsid w:val="00B866A1"/>
    <w:rsid w:val="00B86ADC"/>
    <w:rsid w:val="00BC7490"/>
    <w:rsid w:val="00C10E35"/>
    <w:rsid w:val="00C61BB8"/>
    <w:rsid w:val="00CA2D35"/>
    <w:rsid w:val="00CA33AC"/>
    <w:rsid w:val="00CA6183"/>
    <w:rsid w:val="00CB2D98"/>
    <w:rsid w:val="00CC0BF5"/>
    <w:rsid w:val="00CD6B8B"/>
    <w:rsid w:val="00CE1C3B"/>
    <w:rsid w:val="00CF46C9"/>
    <w:rsid w:val="00D05E22"/>
    <w:rsid w:val="00D20C1E"/>
    <w:rsid w:val="00D24578"/>
    <w:rsid w:val="00D3330A"/>
    <w:rsid w:val="00D430F5"/>
    <w:rsid w:val="00D5525A"/>
    <w:rsid w:val="00D5766C"/>
    <w:rsid w:val="00D60442"/>
    <w:rsid w:val="00D7185C"/>
    <w:rsid w:val="00D818BA"/>
    <w:rsid w:val="00DA3573"/>
    <w:rsid w:val="00DB6816"/>
    <w:rsid w:val="00DC7E43"/>
    <w:rsid w:val="00DD3398"/>
    <w:rsid w:val="00DD3979"/>
    <w:rsid w:val="00DD6F9E"/>
    <w:rsid w:val="00E15D76"/>
    <w:rsid w:val="00E56558"/>
    <w:rsid w:val="00E73618"/>
    <w:rsid w:val="00E77113"/>
    <w:rsid w:val="00EA1D52"/>
    <w:rsid w:val="00EA1EC7"/>
    <w:rsid w:val="00EB491E"/>
    <w:rsid w:val="00ED1D7E"/>
    <w:rsid w:val="00ED6210"/>
    <w:rsid w:val="00F04E12"/>
    <w:rsid w:val="00F13945"/>
    <w:rsid w:val="00F341B5"/>
    <w:rsid w:val="00F37A3A"/>
    <w:rsid w:val="00F4369E"/>
    <w:rsid w:val="00F544EE"/>
    <w:rsid w:val="00F6074E"/>
    <w:rsid w:val="00F66E24"/>
    <w:rsid w:val="00F852EB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8A28-1A64-48C0-AC2E-3C7AC5AE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Michorowska Beata</cp:lastModifiedBy>
  <cp:revision>2</cp:revision>
  <dcterms:created xsi:type="dcterms:W3CDTF">2023-10-30T14:14:00Z</dcterms:created>
  <dcterms:modified xsi:type="dcterms:W3CDTF">2023-10-30T14:14:00Z</dcterms:modified>
</cp:coreProperties>
</file>